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36" w:rsidRPr="005424DC" w:rsidRDefault="003D7336" w:rsidP="005424DC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3D7336" w:rsidRPr="005424DC" w:rsidRDefault="003D7336" w:rsidP="005424DC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B84A5A" w:rsidRPr="005424DC" w:rsidRDefault="006F0C13" w:rsidP="005424DC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5424DC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</w:t>
      </w:r>
      <w:r w:rsidR="007336C3" w:rsidRPr="005424D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05861" w:rsidRPr="005424D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3745" cy="87757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4DC">
        <w:rPr>
          <w:rFonts w:ascii="Times New Roman" w:hAnsi="Times New Roman"/>
          <w:b/>
          <w:noProof/>
          <w:sz w:val="24"/>
          <w:szCs w:val="24"/>
        </w:rPr>
        <w:t xml:space="preserve">                    </w:t>
      </w:r>
    </w:p>
    <w:p w:rsidR="00B84A5A" w:rsidRPr="005424DC" w:rsidRDefault="00B84A5A" w:rsidP="005424D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4A5A" w:rsidRPr="005424DC" w:rsidRDefault="00B84A5A" w:rsidP="005424D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24DC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B84A5A" w:rsidRPr="005424DC" w:rsidRDefault="00B84A5A" w:rsidP="005424D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424DC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B84A5A" w:rsidRPr="005424DC" w:rsidRDefault="00B84A5A" w:rsidP="005424D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24DC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B84A5A" w:rsidRPr="005424DC" w:rsidRDefault="00B84A5A" w:rsidP="005424D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B84A5A" w:rsidRPr="005424DC" w:rsidRDefault="00B84A5A" w:rsidP="005424D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24DC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B84A5A" w:rsidRPr="005424DC" w:rsidRDefault="00B84A5A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D2157" w:rsidRPr="005424DC" w:rsidRDefault="00BD2157" w:rsidP="005424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26D98" w:rsidRPr="005424DC" w:rsidRDefault="00826D98" w:rsidP="005424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84A5A" w:rsidRPr="005424DC" w:rsidRDefault="00386A41" w:rsidP="005424D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424D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т </w:t>
      </w:r>
      <w:r w:rsidR="00FD486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02 июл</w:t>
      </w:r>
      <w:r w:rsidR="009B49F7" w:rsidRPr="005424DC">
        <w:rPr>
          <w:rFonts w:ascii="Times New Roman" w:hAnsi="Times New Roman"/>
          <w:b/>
          <w:color w:val="000000"/>
          <w:sz w:val="24"/>
          <w:szCs w:val="24"/>
          <w:u w:val="single"/>
        </w:rPr>
        <w:t>я</w:t>
      </w:r>
      <w:r w:rsidR="006F0C13" w:rsidRPr="005424D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1D35ED" w:rsidRPr="005424D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6C58C1" w:rsidRPr="005424DC">
        <w:rPr>
          <w:rFonts w:ascii="Times New Roman" w:hAnsi="Times New Roman"/>
          <w:b/>
          <w:color w:val="000000"/>
          <w:sz w:val="24"/>
          <w:szCs w:val="24"/>
          <w:u w:val="single"/>
        </w:rPr>
        <w:t>2020</w:t>
      </w:r>
      <w:r w:rsidR="00B84A5A" w:rsidRPr="005424D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B84A5A" w:rsidRPr="005424DC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5424DC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5424DC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5424DC">
        <w:rPr>
          <w:rFonts w:ascii="Times New Roman" w:hAnsi="Times New Roman"/>
          <w:b/>
          <w:color w:val="000000"/>
          <w:sz w:val="24"/>
          <w:szCs w:val="24"/>
        </w:rPr>
        <w:tab/>
      </w:r>
      <w:r w:rsidR="00B84A5A" w:rsidRPr="005424DC">
        <w:rPr>
          <w:rFonts w:ascii="Times New Roman" w:hAnsi="Times New Roman"/>
          <w:b/>
          <w:color w:val="000000"/>
          <w:sz w:val="24"/>
          <w:szCs w:val="24"/>
        </w:rPr>
        <w:tab/>
      </w:r>
      <w:r w:rsidR="001D35ED" w:rsidRPr="005424D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A12479" w:rsidRPr="005424DC"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  <w:r w:rsidR="00B84A5A" w:rsidRPr="005424D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 w:rsidR="00FD4862">
        <w:rPr>
          <w:rFonts w:ascii="Times New Roman" w:hAnsi="Times New Roman"/>
          <w:b/>
          <w:color w:val="000000"/>
          <w:sz w:val="24"/>
          <w:szCs w:val="24"/>
          <w:u w:val="single"/>
        </w:rPr>
        <w:t>25</w:t>
      </w:r>
    </w:p>
    <w:p w:rsidR="00E9551B" w:rsidRDefault="00E9551B" w:rsidP="0054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нятии в первом чтении (за основу) </w:t>
      </w:r>
      <w:r w:rsidR="009B49F7" w:rsidRPr="005424DC">
        <w:rPr>
          <w:rFonts w:ascii="Times New Roman" w:hAnsi="Times New Roman"/>
          <w:sz w:val="24"/>
          <w:szCs w:val="24"/>
        </w:rPr>
        <w:t xml:space="preserve"> </w:t>
      </w:r>
    </w:p>
    <w:p w:rsidR="007B5E07" w:rsidRPr="005424DC" w:rsidRDefault="009B49F7" w:rsidP="0054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 xml:space="preserve">Порядка принятия решения о применении мер </w:t>
      </w:r>
    </w:p>
    <w:p w:rsidR="00244220" w:rsidRPr="005424DC" w:rsidRDefault="009B49F7" w:rsidP="0054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 xml:space="preserve">ответственности к депутату муниципального совета, </w:t>
      </w:r>
    </w:p>
    <w:p w:rsidR="00A026DF" w:rsidRPr="005424DC" w:rsidRDefault="009B49F7" w:rsidP="0054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 xml:space="preserve">выборному должностному лицу </w:t>
      </w:r>
      <w:r w:rsidR="00A026DF" w:rsidRPr="005424DC">
        <w:rPr>
          <w:rFonts w:ascii="Times New Roman" w:hAnsi="Times New Roman"/>
          <w:sz w:val="24"/>
          <w:szCs w:val="24"/>
        </w:rPr>
        <w:t>местного самоуправления</w:t>
      </w:r>
    </w:p>
    <w:p w:rsidR="00244220" w:rsidRPr="005424DC" w:rsidRDefault="009B49F7" w:rsidP="00542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внутригородского</w:t>
      </w:r>
      <w:r w:rsidR="00A026DF" w:rsidRPr="005424DC">
        <w:rPr>
          <w:rFonts w:ascii="Times New Roman" w:hAnsi="Times New Roman"/>
          <w:sz w:val="24"/>
          <w:szCs w:val="24"/>
        </w:rPr>
        <w:t xml:space="preserve"> </w:t>
      </w:r>
      <w:r w:rsidRPr="005424DC">
        <w:rPr>
          <w:rFonts w:ascii="Times New Roman" w:hAnsi="Times New Roman"/>
          <w:sz w:val="24"/>
          <w:szCs w:val="24"/>
        </w:rPr>
        <w:t xml:space="preserve">муниципального образования Санкт-Петербурга  </w:t>
      </w:r>
    </w:p>
    <w:p w:rsidR="00A026DF" w:rsidRPr="005424DC" w:rsidRDefault="00244220" w:rsidP="005424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пос. Шушары</w:t>
      </w:r>
      <w:r w:rsidR="009B49F7" w:rsidRPr="005424DC">
        <w:rPr>
          <w:rFonts w:ascii="Times New Roman" w:hAnsi="Times New Roman"/>
          <w:sz w:val="24"/>
          <w:szCs w:val="24"/>
        </w:rPr>
        <w:t xml:space="preserve">, </w:t>
      </w:r>
      <w:r w:rsidR="00AF15D0" w:rsidRPr="005424DC">
        <w:rPr>
          <w:rFonts w:ascii="Times New Roman" w:hAnsi="Times New Roman"/>
          <w:sz w:val="24"/>
          <w:szCs w:val="24"/>
        </w:rPr>
        <w:t xml:space="preserve"> </w:t>
      </w:r>
      <w:r w:rsidR="009B49F7" w:rsidRPr="005424DC">
        <w:rPr>
          <w:rFonts w:ascii="Times New Roman" w:eastAsia="Calibri" w:hAnsi="Times New Roman"/>
          <w:sz w:val="24"/>
          <w:szCs w:val="24"/>
        </w:rPr>
        <w:t xml:space="preserve">представившим недостоверные или неполные сведения </w:t>
      </w:r>
    </w:p>
    <w:p w:rsidR="00A026DF" w:rsidRPr="005424DC" w:rsidRDefault="009B49F7" w:rsidP="005424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о своих доходах, расходах, об имуществе и обязательствах </w:t>
      </w:r>
    </w:p>
    <w:p w:rsidR="00A026DF" w:rsidRPr="005424DC" w:rsidRDefault="009B49F7" w:rsidP="005424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имущественного характера, а также сведения о доходах, расходах, </w:t>
      </w:r>
    </w:p>
    <w:p w:rsidR="00A026DF" w:rsidRPr="005424DC" w:rsidRDefault="009B49F7" w:rsidP="005424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об имуществе и обязательствах имущественного характера своих </w:t>
      </w:r>
    </w:p>
    <w:p w:rsidR="00A026DF" w:rsidRPr="005424DC" w:rsidRDefault="009B49F7" w:rsidP="005424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супруги (супруга) и несовершеннолетних детей, в случае если </w:t>
      </w:r>
    </w:p>
    <w:p w:rsidR="00B84A5A" w:rsidRPr="005424DC" w:rsidRDefault="009B49F7" w:rsidP="005424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искажение этих сведений является несущественным</w:t>
      </w:r>
    </w:p>
    <w:p w:rsidR="00B84A5A" w:rsidRPr="005424DC" w:rsidRDefault="00B84A5A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6D98" w:rsidRDefault="00826D98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2E87" w:rsidRPr="005424DC" w:rsidRDefault="009C2E87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4003" w:rsidRPr="005424DC" w:rsidRDefault="00714003" w:rsidP="0054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24DC">
        <w:rPr>
          <w:rFonts w:ascii="Times New Roman" w:hAnsi="Times New Roman"/>
          <w:sz w:val="24"/>
          <w:szCs w:val="24"/>
          <w:lang w:eastAsia="ar-SA"/>
        </w:rPr>
        <w:t xml:space="preserve">В соответствии с требованиями статьи 40 Федерального закона от 06.10.2003 № 131-ФЗ «Об общих принципах организации местного самоуправления в Российской Федерации», статьи 13.1 Федерального закона от 25.12.2008 № 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  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</w:t>
      </w:r>
      <w:r w:rsidRPr="005424DC">
        <w:rPr>
          <w:rFonts w:ascii="Times New Roman" w:hAnsi="Times New Roman"/>
          <w:sz w:val="24"/>
          <w:szCs w:val="24"/>
        </w:rPr>
        <w:t xml:space="preserve">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», </w:t>
      </w:r>
      <w:r w:rsidRPr="005424DC">
        <w:rPr>
          <w:rFonts w:ascii="Times New Roman" w:hAnsi="Times New Roman"/>
          <w:sz w:val="24"/>
          <w:szCs w:val="24"/>
          <w:lang w:eastAsia="ar-SA"/>
        </w:rPr>
        <w:t>Устава внутригородского муниципального образования Санкт-Петербурга  пос. Шушары</w:t>
      </w:r>
      <w:r w:rsidR="00DC7C8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F570C">
        <w:rPr>
          <w:rFonts w:ascii="Times New Roman" w:hAnsi="Times New Roman"/>
          <w:sz w:val="24"/>
          <w:szCs w:val="24"/>
          <w:lang w:eastAsia="ar-SA"/>
        </w:rPr>
        <w:t xml:space="preserve">принимая во внимание правотворческую инициативу </w:t>
      </w:r>
      <w:r w:rsidR="00DC7C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F570C">
        <w:rPr>
          <w:rFonts w:ascii="Times New Roman" w:hAnsi="Times New Roman"/>
          <w:sz w:val="24"/>
          <w:szCs w:val="24"/>
          <w:lang w:eastAsia="ar-SA"/>
        </w:rPr>
        <w:t>прокурора</w:t>
      </w:r>
      <w:r w:rsidR="007B5745">
        <w:rPr>
          <w:rFonts w:ascii="Times New Roman" w:hAnsi="Times New Roman"/>
          <w:sz w:val="24"/>
          <w:szCs w:val="24"/>
          <w:lang w:eastAsia="ar-SA"/>
        </w:rPr>
        <w:t xml:space="preserve">  Пушкинского района Санкт-Пе</w:t>
      </w:r>
      <w:r w:rsidR="00DC7C85">
        <w:rPr>
          <w:rFonts w:ascii="Times New Roman" w:hAnsi="Times New Roman"/>
          <w:sz w:val="24"/>
          <w:szCs w:val="24"/>
          <w:lang w:eastAsia="ar-SA"/>
        </w:rPr>
        <w:t>тербурга</w:t>
      </w:r>
      <w:r w:rsidR="00A203E7">
        <w:rPr>
          <w:rFonts w:ascii="Times New Roman" w:hAnsi="Times New Roman"/>
          <w:sz w:val="24"/>
          <w:szCs w:val="24"/>
          <w:lang w:eastAsia="ar-SA"/>
        </w:rPr>
        <w:t xml:space="preserve"> от 14.02.2020 № 03-09-2020 (модельный акт)</w:t>
      </w:r>
    </w:p>
    <w:p w:rsidR="0026487D" w:rsidRPr="005424DC" w:rsidRDefault="0026487D" w:rsidP="005424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4A5A" w:rsidRPr="005424DC" w:rsidRDefault="00B84A5A" w:rsidP="005424D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424DC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 РЕШИЛ:</w:t>
      </w:r>
    </w:p>
    <w:p w:rsidR="00B84A5A" w:rsidRPr="005424DC" w:rsidRDefault="00B84A5A" w:rsidP="005424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14003" w:rsidRPr="005424DC" w:rsidRDefault="009C2E87" w:rsidP="005424D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инять в первом чтении (за основу) </w:t>
      </w:r>
      <w:r w:rsidR="00714003" w:rsidRPr="005424DC">
        <w:rPr>
          <w:rFonts w:ascii="Times New Roman" w:hAnsi="Times New Roman"/>
          <w:sz w:val="24"/>
          <w:szCs w:val="24"/>
        </w:rPr>
        <w:t xml:space="preserve"> Порядок принятия решения о применении </w:t>
      </w:r>
      <w:r w:rsidR="00AD7D3D" w:rsidRPr="005424DC">
        <w:rPr>
          <w:rFonts w:ascii="Times New Roman" w:hAnsi="Times New Roman"/>
          <w:sz w:val="24"/>
          <w:szCs w:val="24"/>
        </w:rPr>
        <w:t>мер ответственности к депутату Муниципального С</w:t>
      </w:r>
      <w:r w:rsidR="00714003" w:rsidRPr="005424DC">
        <w:rPr>
          <w:rFonts w:ascii="Times New Roman" w:hAnsi="Times New Roman"/>
          <w:sz w:val="24"/>
          <w:szCs w:val="24"/>
        </w:rPr>
        <w:t xml:space="preserve">овета, выборному должностному лицу </w:t>
      </w:r>
      <w:r w:rsidR="00714003" w:rsidRPr="005424DC">
        <w:rPr>
          <w:rFonts w:ascii="Times New Roman" w:hAnsi="Times New Roman"/>
          <w:sz w:val="24"/>
          <w:szCs w:val="24"/>
        </w:rPr>
        <w:lastRenderedPageBreak/>
        <w:t xml:space="preserve">местного самоуправления внутригородского муниципального образования Санкт-Петербурга пос. Шушары, </w:t>
      </w:r>
      <w:r w:rsidR="00714003" w:rsidRPr="005424DC">
        <w:rPr>
          <w:rFonts w:ascii="Times New Roman" w:eastAsia="Calibri" w:hAnsi="Times New Roman"/>
          <w:sz w:val="24"/>
          <w:szCs w:val="24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 </w:t>
      </w:r>
      <w:r w:rsidR="00714003" w:rsidRPr="005424DC">
        <w:rPr>
          <w:rFonts w:ascii="Times New Roman" w:hAnsi="Times New Roman"/>
          <w:sz w:val="24"/>
          <w:szCs w:val="24"/>
        </w:rPr>
        <w:t xml:space="preserve">   в соответствии с Приложением к настоящему решению.</w:t>
      </w:r>
    </w:p>
    <w:p w:rsidR="003252B4" w:rsidRPr="005424DC" w:rsidRDefault="003252B4" w:rsidP="005424DC">
      <w:pPr>
        <w:pStyle w:val="a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Разместить настоящее решение на официальном сайте муниципального образования поселок Шушары в информационно-телекоммуникационной сети «Интернет» по адресу: мошушары.рф.</w:t>
      </w:r>
    </w:p>
    <w:p w:rsidR="003252B4" w:rsidRPr="005424DC" w:rsidRDefault="003252B4" w:rsidP="005424DC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="00282DA9" w:rsidRPr="005424DC">
        <w:rPr>
          <w:rFonts w:ascii="Times New Roman" w:hAnsi="Times New Roman"/>
          <w:sz w:val="24"/>
          <w:szCs w:val="24"/>
        </w:rPr>
        <w:t xml:space="preserve">      </w:t>
      </w:r>
      <w:r w:rsidRPr="005424DC">
        <w:rPr>
          <w:rFonts w:ascii="Times New Roman" w:hAnsi="Times New Roman"/>
          <w:sz w:val="24"/>
          <w:szCs w:val="24"/>
        </w:rPr>
        <w:t>Медведева Е.К.</w:t>
      </w:r>
    </w:p>
    <w:p w:rsidR="00B84A5A" w:rsidRPr="005424DC" w:rsidRDefault="00B84A5A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7101" w:rsidRDefault="00057101" w:rsidP="005424DC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4862" w:rsidRPr="005424DC" w:rsidRDefault="00FD4862" w:rsidP="005424DC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35ED" w:rsidRPr="005424DC" w:rsidRDefault="00FB118E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24DC"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, </w:t>
      </w:r>
    </w:p>
    <w:p w:rsidR="00FB118E" w:rsidRPr="005424DC" w:rsidRDefault="00FB118E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24DC"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</w:p>
    <w:p w:rsidR="00B84A5A" w:rsidRPr="005424DC" w:rsidRDefault="00FB118E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24DC">
        <w:rPr>
          <w:rFonts w:ascii="Times New Roman" w:hAnsi="Times New Roman"/>
          <w:color w:val="000000"/>
          <w:sz w:val="24"/>
          <w:szCs w:val="24"/>
        </w:rPr>
        <w:t xml:space="preserve">председателя </w:t>
      </w:r>
      <w:r w:rsidR="00B84A5A" w:rsidRPr="005424DC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 w:rsidRPr="00542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A5A" w:rsidRPr="005424D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D35ED" w:rsidRPr="005424D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6F0C13" w:rsidRPr="005424D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6662" w:rsidRPr="005424DC">
        <w:rPr>
          <w:rFonts w:ascii="Times New Roman" w:hAnsi="Times New Roman"/>
          <w:color w:val="000000"/>
          <w:sz w:val="24"/>
          <w:szCs w:val="24"/>
        </w:rPr>
        <w:t>Медведев Е.</w:t>
      </w:r>
      <w:r w:rsidR="00563108" w:rsidRPr="005424DC">
        <w:rPr>
          <w:rFonts w:ascii="Times New Roman" w:hAnsi="Times New Roman"/>
          <w:color w:val="000000"/>
          <w:sz w:val="24"/>
          <w:szCs w:val="24"/>
        </w:rPr>
        <w:t>К.</w:t>
      </w:r>
      <w:r w:rsidR="006F0C13" w:rsidRPr="005424DC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670F1" w:rsidRPr="005424DC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B84A5A" w:rsidRPr="005424DC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1D35ED" w:rsidRPr="005424DC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:rsidR="00A622FC" w:rsidRPr="005424DC" w:rsidRDefault="00A622FC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22FC" w:rsidRPr="005424DC" w:rsidRDefault="00A622FC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22FC" w:rsidRPr="005424DC" w:rsidRDefault="00A622FC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22FC" w:rsidRPr="005424DC" w:rsidRDefault="00A622FC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22FC" w:rsidRPr="005424DC" w:rsidRDefault="00A622FC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22FC" w:rsidRPr="005424DC" w:rsidRDefault="00A622FC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2BDF" w:rsidRDefault="008E2BDF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2BDF" w:rsidRDefault="008E2BDF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2BDF" w:rsidRDefault="008E2BDF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2BDF" w:rsidRPr="005424DC" w:rsidRDefault="008E2BDF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2DA9" w:rsidRPr="005424DC" w:rsidRDefault="00282DA9" w:rsidP="00542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22FC" w:rsidRPr="005424DC" w:rsidRDefault="00A622FC" w:rsidP="005424D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Приложение  </w:t>
      </w:r>
    </w:p>
    <w:p w:rsidR="00A622FC" w:rsidRPr="005424DC" w:rsidRDefault="00880FFA" w:rsidP="005424D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ab/>
      </w:r>
      <w:r w:rsidRPr="005424DC">
        <w:rPr>
          <w:rFonts w:ascii="Times New Roman" w:eastAsia="Calibri" w:hAnsi="Times New Roman"/>
          <w:sz w:val="24"/>
          <w:szCs w:val="24"/>
        </w:rPr>
        <w:tab/>
      </w:r>
      <w:r w:rsidRPr="005424DC">
        <w:rPr>
          <w:rFonts w:ascii="Times New Roman" w:eastAsia="Calibri" w:hAnsi="Times New Roman"/>
          <w:sz w:val="24"/>
          <w:szCs w:val="24"/>
        </w:rPr>
        <w:tab/>
        <w:t>к решению МС МО пос. Шушары</w:t>
      </w:r>
    </w:p>
    <w:p w:rsidR="00A622FC" w:rsidRPr="005424DC" w:rsidRDefault="00FD4862" w:rsidP="009C2E87">
      <w:pPr>
        <w:tabs>
          <w:tab w:val="left" w:pos="1770"/>
          <w:tab w:val="right" w:pos="9638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ab/>
      </w:r>
      <w:r w:rsidR="009C2E87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от  02.07.</w:t>
      </w:r>
      <w:r w:rsidR="00A622FC" w:rsidRPr="005424DC">
        <w:rPr>
          <w:rFonts w:ascii="Times New Roman" w:eastAsia="Calibri" w:hAnsi="Times New Roman"/>
          <w:sz w:val="24"/>
          <w:szCs w:val="24"/>
        </w:rPr>
        <w:t xml:space="preserve">2020 </w:t>
      </w:r>
      <w:r>
        <w:rPr>
          <w:rFonts w:ascii="Times New Roman" w:eastAsia="Calibri" w:hAnsi="Times New Roman"/>
          <w:sz w:val="24"/>
          <w:szCs w:val="24"/>
        </w:rPr>
        <w:t>№ 25</w:t>
      </w:r>
    </w:p>
    <w:p w:rsidR="00A622FC" w:rsidRPr="005424DC" w:rsidRDefault="00A622FC" w:rsidP="00542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2FC" w:rsidRPr="005424DC" w:rsidRDefault="00A622FC" w:rsidP="00542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24DC">
        <w:rPr>
          <w:rFonts w:ascii="Times New Roman" w:hAnsi="Times New Roman"/>
          <w:b/>
          <w:sz w:val="24"/>
          <w:szCs w:val="24"/>
        </w:rPr>
        <w:t>ПОРЯДОК</w:t>
      </w:r>
    </w:p>
    <w:p w:rsidR="00A622FC" w:rsidRPr="005424DC" w:rsidRDefault="00A622FC" w:rsidP="00542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424DC">
        <w:rPr>
          <w:rFonts w:ascii="Times New Roman" w:eastAsia="Calibri" w:hAnsi="Times New Roman"/>
          <w:b/>
          <w:sz w:val="24"/>
          <w:szCs w:val="24"/>
        </w:rPr>
        <w:t>принятия решения о применении м</w:t>
      </w:r>
      <w:r w:rsidR="00880FFA" w:rsidRPr="005424DC">
        <w:rPr>
          <w:rFonts w:ascii="Times New Roman" w:eastAsia="Calibri" w:hAnsi="Times New Roman"/>
          <w:b/>
          <w:sz w:val="24"/>
          <w:szCs w:val="24"/>
        </w:rPr>
        <w:t>еры ответственности к депутату Муниципального  С</w:t>
      </w:r>
      <w:r w:rsidRPr="005424DC">
        <w:rPr>
          <w:rFonts w:ascii="Times New Roman" w:eastAsia="Calibri" w:hAnsi="Times New Roman"/>
          <w:b/>
          <w:sz w:val="24"/>
          <w:szCs w:val="24"/>
        </w:rPr>
        <w:t>овета, выборному должностному лицу</w:t>
      </w:r>
      <w:r w:rsidR="00CB219B" w:rsidRPr="005424DC">
        <w:rPr>
          <w:rFonts w:ascii="Times New Roman" w:eastAsia="Calibri" w:hAnsi="Times New Roman"/>
          <w:b/>
          <w:sz w:val="24"/>
          <w:szCs w:val="24"/>
        </w:rPr>
        <w:t xml:space="preserve"> местного самоуправления </w:t>
      </w:r>
      <w:r w:rsidRPr="005424DC">
        <w:rPr>
          <w:rFonts w:ascii="Times New Roman" w:eastAsia="Calibri" w:hAnsi="Times New Roman"/>
          <w:b/>
          <w:sz w:val="24"/>
          <w:szCs w:val="24"/>
        </w:rPr>
        <w:t xml:space="preserve"> внутригородского муниципального образования Санкт-Петербурга </w:t>
      </w:r>
      <w:r w:rsidR="00CB219B" w:rsidRPr="005424DC">
        <w:rPr>
          <w:rFonts w:ascii="Times New Roman" w:eastAsia="Calibri" w:hAnsi="Times New Roman"/>
          <w:b/>
          <w:sz w:val="24"/>
          <w:szCs w:val="24"/>
        </w:rPr>
        <w:t>пос. Шушары</w:t>
      </w:r>
      <w:r w:rsidRPr="005424DC">
        <w:rPr>
          <w:rFonts w:ascii="Times New Roman" w:eastAsia="Calibri" w:hAnsi="Times New Roman"/>
          <w:b/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</w:p>
    <w:p w:rsidR="00A622FC" w:rsidRPr="005424DC" w:rsidRDefault="00A622FC" w:rsidP="00542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1. Настоящий порядок регламентирует принятие решения о применении к депу</w:t>
      </w:r>
      <w:r w:rsidR="00D4767C" w:rsidRPr="005424DC">
        <w:rPr>
          <w:rFonts w:ascii="Times New Roman" w:eastAsia="Calibri" w:hAnsi="Times New Roman"/>
          <w:sz w:val="24"/>
          <w:szCs w:val="24"/>
        </w:rPr>
        <w:t>тату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, выборному должностному лицу местного самоуправления внутригородского муниципального образования Санкт-Петербурга  поселок</w:t>
      </w:r>
      <w:r w:rsidR="00D4767C" w:rsidRPr="005424DC">
        <w:rPr>
          <w:rFonts w:ascii="Times New Roman" w:eastAsia="Calibri" w:hAnsi="Times New Roman"/>
          <w:sz w:val="24"/>
          <w:szCs w:val="24"/>
        </w:rPr>
        <w:t xml:space="preserve"> Шушары</w:t>
      </w:r>
      <w:r w:rsidR="0012781B" w:rsidRPr="005424DC">
        <w:rPr>
          <w:rFonts w:ascii="Times New Roman" w:eastAsia="Calibri" w:hAnsi="Times New Roman"/>
          <w:sz w:val="24"/>
          <w:szCs w:val="24"/>
        </w:rPr>
        <w:t xml:space="preserve"> (далее – МО пос. Шушары)</w:t>
      </w:r>
      <w:r w:rsidRPr="005424DC">
        <w:rPr>
          <w:rFonts w:ascii="Times New Roman" w:eastAsia="Calibri" w:hAnsi="Times New Roman"/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</w:t>
      </w:r>
      <w:r w:rsidR="00E83003">
        <w:rPr>
          <w:rFonts w:ascii="Times New Roman" w:eastAsia="Calibri" w:hAnsi="Times New Roman"/>
          <w:sz w:val="24"/>
          <w:szCs w:val="24"/>
        </w:rPr>
        <w:t>а) и несовершеннолетних детей (</w:t>
      </w:r>
      <w:r w:rsidRPr="005424DC">
        <w:rPr>
          <w:rFonts w:ascii="Times New Roman" w:eastAsia="Calibri" w:hAnsi="Times New Roman"/>
          <w:sz w:val="24"/>
          <w:szCs w:val="24"/>
        </w:rPr>
        <w:t>далее- сведения о доходах, расходах, 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F62A2D" w:rsidRPr="005424DC">
        <w:rPr>
          <w:rFonts w:ascii="Times New Roman" w:eastAsia="Calibri" w:hAnsi="Times New Roman"/>
          <w:sz w:val="24"/>
          <w:szCs w:val="24"/>
        </w:rPr>
        <w:t xml:space="preserve"> (далее – Федеральный закон от 06.10.2003 № 131-ФЗ)</w:t>
      </w:r>
      <w:r w:rsidRPr="005424DC">
        <w:rPr>
          <w:rFonts w:ascii="Times New Roman" w:eastAsia="Calibri" w:hAnsi="Times New Roman"/>
          <w:sz w:val="24"/>
          <w:szCs w:val="24"/>
        </w:rPr>
        <w:t>;</w:t>
      </w:r>
      <w:r w:rsidRPr="005424DC">
        <w:rPr>
          <w:rFonts w:ascii="Times New Roman" w:hAnsi="Times New Roman"/>
          <w:sz w:val="24"/>
          <w:szCs w:val="24"/>
          <w:lang w:eastAsia="ar-SA"/>
        </w:rPr>
        <w:t xml:space="preserve"> п. 2 ч. 2 ст. 1 </w:t>
      </w:r>
      <w:r w:rsidRPr="005424DC">
        <w:rPr>
          <w:rFonts w:ascii="Times New Roman" w:eastAsia="Calibri" w:hAnsi="Times New Roman"/>
          <w:sz w:val="24"/>
          <w:szCs w:val="24"/>
        </w:rPr>
        <w:t>Закон</w:t>
      </w:r>
      <w:r w:rsidRPr="005424DC">
        <w:rPr>
          <w:rFonts w:ascii="Times New Roman" w:hAnsi="Times New Roman"/>
          <w:sz w:val="24"/>
          <w:szCs w:val="24"/>
          <w:lang w:eastAsia="ar-SA"/>
        </w:rPr>
        <w:t>а</w:t>
      </w:r>
      <w:r w:rsidRPr="005424DC">
        <w:rPr>
          <w:rFonts w:ascii="Times New Roman" w:eastAsia="Calibri" w:hAnsi="Times New Roman"/>
          <w:sz w:val="24"/>
          <w:szCs w:val="24"/>
        </w:rPr>
        <w:t xml:space="preserve"> Санкт-Петербурга от 27.12.2019 </w:t>
      </w:r>
      <w:r w:rsidRPr="005424DC">
        <w:rPr>
          <w:rFonts w:ascii="Times New Roman" w:hAnsi="Times New Roman"/>
          <w:sz w:val="24"/>
          <w:szCs w:val="24"/>
          <w:lang w:eastAsia="ar-SA"/>
        </w:rPr>
        <w:t>№</w:t>
      </w:r>
      <w:r w:rsidRPr="005424DC">
        <w:rPr>
          <w:rFonts w:ascii="Times New Roman" w:eastAsia="Calibri" w:hAnsi="Times New Roman"/>
          <w:sz w:val="24"/>
          <w:szCs w:val="24"/>
        </w:rPr>
        <w:t xml:space="preserve"> 680-153</w:t>
      </w:r>
      <w:r w:rsidRPr="005424DC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Pr="005424DC">
        <w:rPr>
          <w:rFonts w:ascii="Times New Roman" w:eastAsia="Calibri" w:hAnsi="Times New Roman"/>
          <w:sz w:val="24"/>
          <w:szCs w:val="24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Pr="005424DC">
        <w:rPr>
          <w:rFonts w:ascii="Times New Roman" w:hAnsi="Times New Roman"/>
          <w:sz w:val="24"/>
          <w:szCs w:val="24"/>
          <w:lang w:eastAsia="ar-SA"/>
        </w:rPr>
        <w:t>моуправления в Санкт-Петербурге» (далее</w:t>
      </w:r>
      <w:r w:rsidR="00D4767C" w:rsidRPr="005424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424DC">
        <w:rPr>
          <w:rFonts w:ascii="Times New Roman" w:hAnsi="Times New Roman"/>
          <w:sz w:val="24"/>
          <w:szCs w:val="24"/>
          <w:lang w:eastAsia="ar-SA"/>
        </w:rPr>
        <w:t>-</w:t>
      </w:r>
      <w:r w:rsidR="00D4767C" w:rsidRPr="005424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424DC">
        <w:rPr>
          <w:rFonts w:ascii="Times New Roman" w:eastAsia="Calibri" w:hAnsi="Times New Roman"/>
          <w:sz w:val="24"/>
          <w:szCs w:val="24"/>
        </w:rPr>
        <w:t xml:space="preserve">Закон Санкт-Петербурга от 27.12.2019 </w:t>
      </w:r>
      <w:r w:rsidRPr="005424DC">
        <w:rPr>
          <w:rFonts w:ascii="Times New Roman" w:hAnsi="Times New Roman"/>
          <w:sz w:val="24"/>
          <w:szCs w:val="24"/>
          <w:lang w:eastAsia="ar-SA"/>
        </w:rPr>
        <w:t>№</w:t>
      </w:r>
      <w:r w:rsidR="00704B13" w:rsidRPr="005424DC">
        <w:rPr>
          <w:rFonts w:ascii="Times New Roman" w:eastAsia="Calibri" w:hAnsi="Times New Roman"/>
          <w:sz w:val="24"/>
          <w:szCs w:val="24"/>
        </w:rPr>
        <w:t xml:space="preserve"> 680-153)</w:t>
      </w:r>
      <w:r w:rsidRPr="005424DC">
        <w:rPr>
          <w:rFonts w:ascii="Times New Roman" w:eastAsia="Calibri" w:hAnsi="Times New Roman"/>
          <w:sz w:val="24"/>
          <w:szCs w:val="24"/>
        </w:rPr>
        <w:t>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Настоящим Порядком не регулируется принятие решения в отношении депутата, выборного долж</w:t>
      </w:r>
      <w:r w:rsidR="007C4251" w:rsidRPr="005424DC">
        <w:rPr>
          <w:rFonts w:ascii="Times New Roman" w:eastAsia="Calibri" w:hAnsi="Times New Roman"/>
          <w:sz w:val="24"/>
          <w:szCs w:val="24"/>
        </w:rPr>
        <w:t>ностного лица МО пос. Шушары</w:t>
      </w:r>
      <w:r w:rsidRPr="005424DC">
        <w:rPr>
          <w:rFonts w:ascii="Times New Roman" w:eastAsia="Calibri" w:hAnsi="Times New Roman"/>
          <w:sz w:val="24"/>
          <w:szCs w:val="24"/>
        </w:rPr>
        <w:t>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2. К депутату, выборному долж</w:t>
      </w:r>
      <w:r w:rsidR="003A1C6C" w:rsidRPr="005424DC">
        <w:rPr>
          <w:rFonts w:ascii="Times New Roman" w:eastAsia="Calibri" w:hAnsi="Times New Roman"/>
          <w:sz w:val="24"/>
          <w:szCs w:val="24"/>
        </w:rPr>
        <w:t>ностному лицу МО пос. Шушары</w:t>
      </w:r>
      <w:r w:rsidRPr="005424DC">
        <w:rPr>
          <w:rFonts w:ascii="Times New Roman" w:eastAsia="Calibri" w:hAnsi="Times New Roman"/>
          <w:sz w:val="24"/>
          <w:szCs w:val="24"/>
        </w:rPr>
        <w:t>, представившим недостоверные или неполные сведения о 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1) предупреждение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2) освобож</w:t>
      </w:r>
      <w:r w:rsidR="00B40A6F" w:rsidRPr="005424DC">
        <w:rPr>
          <w:rFonts w:ascii="Times New Roman" w:eastAsia="Calibri" w:hAnsi="Times New Roman"/>
          <w:sz w:val="24"/>
          <w:szCs w:val="24"/>
        </w:rPr>
        <w:t xml:space="preserve">дение депутата </w:t>
      </w:r>
      <w:r w:rsidR="00C50C46" w:rsidRPr="005424DC">
        <w:rPr>
          <w:rFonts w:ascii="Times New Roman" w:eastAsia="Calibri" w:hAnsi="Times New Roman"/>
          <w:sz w:val="24"/>
          <w:szCs w:val="24"/>
        </w:rPr>
        <w:t>М</w:t>
      </w:r>
      <w:r w:rsidRPr="005424DC">
        <w:rPr>
          <w:rFonts w:ascii="Times New Roman" w:eastAsia="Calibri" w:hAnsi="Times New Roman"/>
          <w:sz w:val="24"/>
          <w:szCs w:val="24"/>
        </w:rPr>
        <w:t>уници</w:t>
      </w:r>
      <w:r w:rsidR="00B40A6F" w:rsidRPr="005424DC">
        <w:rPr>
          <w:rFonts w:ascii="Times New Roman" w:eastAsia="Calibri" w:hAnsi="Times New Roman"/>
          <w:sz w:val="24"/>
          <w:szCs w:val="24"/>
        </w:rPr>
        <w:t>пального</w:t>
      </w:r>
      <w:r w:rsidR="00C50C46" w:rsidRPr="005424DC">
        <w:rPr>
          <w:rFonts w:ascii="Times New Roman" w:eastAsia="Calibri" w:hAnsi="Times New Roman"/>
          <w:sz w:val="24"/>
          <w:szCs w:val="24"/>
        </w:rPr>
        <w:t xml:space="preserve"> С</w:t>
      </w:r>
      <w:r w:rsidR="00B40A6F" w:rsidRPr="005424DC">
        <w:rPr>
          <w:rFonts w:ascii="Times New Roman" w:eastAsia="Calibri" w:hAnsi="Times New Roman"/>
          <w:sz w:val="24"/>
          <w:szCs w:val="24"/>
        </w:rPr>
        <w:t>овета от должности в выборном органе местного самоуправления</w:t>
      </w:r>
      <w:r w:rsidR="00232962" w:rsidRPr="005424DC">
        <w:rPr>
          <w:rFonts w:ascii="Times New Roman" w:eastAsia="Calibri" w:hAnsi="Times New Roman"/>
          <w:sz w:val="24"/>
          <w:szCs w:val="24"/>
        </w:rPr>
        <w:t xml:space="preserve"> </w:t>
      </w:r>
      <w:r w:rsidRPr="005424DC">
        <w:rPr>
          <w:rFonts w:ascii="Times New Roman" w:eastAsia="Calibri" w:hAnsi="Times New Roman"/>
          <w:sz w:val="24"/>
          <w:szCs w:val="24"/>
        </w:rPr>
        <w:t>с лишени</w:t>
      </w:r>
      <w:r w:rsidR="00232962" w:rsidRPr="005424DC">
        <w:rPr>
          <w:rFonts w:ascii="Times New Roman" w:eastAsia="Calibri" w:hAnsi="Times New Roman"/>
          <w:sz w:val="24"/>
          <w:szCs w:val="24"/>
        </w:rPr>
        <w:t>ем права занимать должности в Муниципальном С</w:t>
      </w:r>
      <w:r w:rsidRPr="005424DC">
        <w:rPr>
          <w:rFonts w:ascii="Times New Roman" w:eastAsia="Calibri" w:hAnsi="Times New Roman"/>
          <w:sz w:val="24"/>
          <w:szCs w:val="24"/>
        </w:rPr>
        <w:t>овете</w:t>
      </w:r>
      <w:r w:rsidR="00232962" w:rsidRPr="005424DC">
        <w:rPr>
          <w:rFonts w:ascii="Times New Roman" w:eastAsia="Calibri" w:hAnsi="Times New Roman"/>
          <w:sz w:val="24"/>
          <w:szCs w:val="24"/>
        </w:rPr>
        <w:t xml:space="preserve"> </w:t>
      </w:r>
      <w:r w:rsidRPr="005424DC">
        <w:rPr>
          <w:rFonts w:ascii="Times New Roman" w:eastAsia="Calibri" w:hAnsi="Times New Roman"/>
          <w:sz w:val="24"/>
          <w:szCs w:val="24"/>
        </w:rPr>
        <w:t>до прекращения срока его полномочий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622FC" w:rsidRPr="005424DC" w:rsidRDefault="005B7C99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4) запрет занимать должности в Муниципальном Совете </w:t>
      </w:r>
      <w:r w:rsidR="00A622FC" w:rsidRPr="005424DC">
        <w:rPr>
          <w:rFonts w:ascii="Times New Roman" w:eastAsia="Calibri" w:hAnsi="Times New Roman"/>
          <w:sz w:val="24"/>
          <w:szCs w:val="24"/>
        </w:rPr>
        <w:t>до прекращения срока его полномочий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lastRenderedPageBreak/>
        <w:t>5) запрет исполнять полномочия на постоянной основе до прекращения срока его полномочий (далее</w:t>
      </w:r>
      <w:r w:rsidR="002977BC" w:rsidRPr="005424DC">
        <w:rPr>
          <w:rFonts w:ascii="Times New Roman" w:eastAsia="Calibri" w:hAnsi="Times New Roman"/>
          <w:sz w:val="24"/>
          <w:szCs w:val="24"/>
        </w:rPr>
        <w:t xml:space="preserve"> </w:t>
      </w:r>
      <w:r w:rsidRPr="005424DC">
        <w:rPr>
          <w:rFonts w:ascii="Times New Roman" w:eastAsia="Calibri" w:hAnsi="Times New Roman"/>
          <w:sz w:val="24"/>
          <w:szCs w:val="24"/>
        </w:rPr>
        <w:t>-</w:t>
      </w:r>
      <w:r w:rsidR="002977BC" w:rsidRPr="005424DC">
        <w:rPr>
          <w:rFonts w:ascii="Times New Roman" w:eastAsia="Calibri" w:hAnsi="Times New Roman"/>
          <w:sz w:val="24"/>
          <w:szCs w:val="24"/>
        </w:rPr>
        <w:t xml:space="preserve"> </w:t>
      </w:r>
      <w:r w:rsidRPr="005424DC">
        <w:rPr>
          <w:rFonts w:ascii="Times New Roman" w:eastAsia="Calibri" w:hAnsi="Times New Roman"/>
          <w:sz w:val="24"/>
          <w:szCs w:val="24"/>
        </w:rPr>
        <w:t>меры ответственности).</w:t>
      </w:r>
    </w:p>
    <w:p w:rsidR="00A622FC" w:rsidRPr="005424DC" w:rsidRDefault="001F1AE5" w:rsidP="005424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424DC">
        <w:rPr>
          <w:rFonts w:ascii="Times New Roman" w:hAnsi="Times New Roman"/>
          <w:sz w:val="24"/>
          <w:szCs w:val="24"/>
          <w:lang w:eastAsia="ar-SA"/>
        </w:rPr>
        <w:t>3. При поступлении в Муниципальный С</w:t>
      </w:r>
      <w:r w:rsidR="00A622FC" w:rsidRPr="005424DC">
        <w:rPr>
          <w:rFonts w:ascii="Times New Roman" w:hAnsi="Times New Roman"/>
          <w:sz w:val="24"/>
          <w:szCs w:val="24"/>
          <w:lang w:eastAsia="ar-SA"/>
        </w:rPr>
        <w:t>овет</w:t>
      </w:r>
      <w:r w:rsidRPr="005424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622FC" w:rsidRPr="005424DC">
        <w:rPr>
          <w:rFonts w:ascii="Times New Roman" w:hAnsi="Times New Roman"/>
          <w:sz w:val="24"/>
          <w:szCs w:val="24"/>
          <w:lang w:eastAsia="ar-SA"/>
        </w:rPr>
        <w:t xml:space="preserve">заявления Губернатора Санкт-Петербурга, предусмотренного п. 2 ч. 2 ст. 1 </w:t>
      </w:r>
      <w:r w:rsidR="00A622FC" w:rsidRPr="005424DC">
        <w:rPr>
          <w:rFonts w:ascii="Times New Roman" w:eastAsia="Calibri" w:hAnsi="Times New Roman"/>
          <w:sz w:val="24"/>
          <w:szCs w:val="24"/>
        </w:rPr>
        <w:t>Закон</w:t>
      </w:r>
      <w:r w:rsidR="00A622FC" w:rsidRPr="005424DC">
        <w:rPr>
          <w:rFonts w:ascii="Times New Roman" w:hAnsi="Times New Roman"/>
          <w:sz w:val="24"/>
          <w:szCs w:val="24"/>
          <w:lang w:eastAsia="ar-SA"/>
        </w:rPr>
        <w:t>а</w:t>
      </w:r>
      <w:r w:rsidR="00A622FC" w:rsidRPr="005424DC">
        <w:rPr>
          <w:rFonts w:ascii="Times New Roman" w:eastAsia="Calibri" w:hAnsi="Times New Roman"/>
          <w:sz w:val="24"/>
          <w:szCs w:val="24"/>
        </w:rPr>
        <w:t xml:space="preserve"> Санкт-Петербурга от 27.12.2019 </w:t>
      </w:r>
      <w:r w:rsidR="00A622FC" w:rsidRPr="005424DC">
        <w:rPr>
          <w:rFonts w:ascii="Times New Roman" w:hAnsi="Times New Roman"/>
          <w:sz w:val="24"/>
          <w:szCs w:val="24"/>
          <w:lang w:eastAsia="ar-SA"/>
        </w:rPr>
        <w:t>№</w:t>
      </w:r>
      <w:r w:rsidR="00A622FC" w:rsidRPr="005424DC">
        <w:rPr>
          <w:rFonts w:ascii="Times New Roman" w:eastAsia="Calibri" w:hAnsi="Times New Roman"/>
          <w:sz w:val="24"/>
          <w:szCs w:val="24"/>
        </w:rPr>
        <w:t xml:space="preserve"> 680-153</w:t>
      </w:r>
      <w:r w:rsidR="00A622FC" w:rsidRPr="005424DC">
        <w:rPr>
          <w:rFonts w:ascii="Times New Roman" w:hAnsi="Times New Roman"/>
          <w:sz w:val="24"/>
          <w:szCs w:val="24"/>
          <w:lang w:eastAsia="ar-SA"/>
        </w:rPr>
        <w:t xml:space="preserve"> (да</w:t>
      </w:r>
      <w:r w:rsidR="00394E57" w:rsidRPr="005424DC">
        <w:rPr>
          <w:rFonts w:ascii="Times New Roman" w:hAnsi="Times New Roman"/>
          <w:sz w:val="24"/>
          <w:szCs w:val="24"/>
          <w:lang w:eastAsia="ar-SA"/>
        </w:rPr>
        <w:t>лее – заявление), председатель Муниципального С</w:t>
      </w:r>
      <w:r w:rsidR="00A622FC" w:rsidRPr="005424DC">
        <w:rPr>
          <w:rFonts w:ascii="Times New Roman" w:hAnsi="Times New Roman"/>
          <w:sz w:val="24"/>
          <w:szCs w:val="24"/>
          <w:lang w:eastAsia="ar-SA"/>
        </w:rPr>
        <w:t>овета в течение 5 рабочих дней: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2) письменно уведомляет Губернатора Санкт-Петербурга о дате, времени и месте рассмотрения заявления.</w:t>
      </w:r>
    </w:p>
    <w:p w:rsidR="00A622FC" w:rsidRPr="005424DC" w:rsidRDefault="00201F29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4. Муниципальный С</w:t>
      </w:r>
      <w:r w:rsidR="00A622FC" w:rsidRPr="005424DC">
        <w:rPr>
          <w:rFonts w:ascii="Times New Roman" w:eastAsia="Calibri" w:hAnsi="Times New Roman"/>
          <w:sz w:val="24"/>
          <w:szCs w:val="24"/>
        </w:rPr>
        <w:t>овет обязан рассмотреть заявление не позднее 30</w:t>
      </w:r>
      <w:r w:rsidRPr="005424DC">
        <w:rPr>
          <w:rFonts w:ascii="Times New Roman" w:eastAsia="Calibri" w:hAnsi="Times New Roman"/>
          <w:sz w:val="24"/>
          <w:szCs w:val="24"/>
        </w:rPr>
        <w:t xml:space="preserve"> дней со дня его поступления в Муниципальный С</w:t>
      </w:r>
      <w:r w:rsidR="00A622FC" w:rsidRPr="005424DC">
        <w:rPr>
          <w:rFonts w:ascii="Times New Roman" w:eastAsia="Calibri" w:hAnsi="Times New Roman"/>
          <w:sz w:val="24"/>
          <w:szCs w:val="24"/>
        </w:rPr>
        <w:t xml:space="preserve">овет. Датой поступления заявления считается дата его регистрации. </w:t>
      </w:r>
      <w:r w:rsidR="00A62146" w:rsidRPr="005424DC">
        <w:rPr>
          <w:rFonts w:ascii="Times New Roman" w:eastAsia="Calibri" w:hAnsi="Times New Roman"/>
          <w:sz w:val="24"/>
          <w:szCs w:val="24"/>
        </w:rPr>
        <w:t>Регистрация заявления должна быть произведена в день почтовой доставки, либо на следующий рабочий день</w:t>
      </w:r>
      <w:r w:rsidR="00517342" w:rsidRPr="005424DC">
        <w:rPr>
          <w:rFonts w:ascii="Times New Roman" w:eastAsia="Calibri" w:hAnsi="Times New Roman"/>
          <w:sz w:val="24"/>
          <w:szCs w:val="24"/>
        </w:rPr>
        <w:t xml:space="preserve"> (в первый рабочий день, следующий за выходным днем), если </w:t>
      </w:r>
      <w:r w:rsidR="00951A59" w:rsidRPr="005424DC">
        <w:rPr>
          <w:rFonts w:ascii="Times New Roman" w:eastAsia="Calibri" w:hAnsi="Times New Roman"/>
          <w:sz w:val="24"/>
          <w:szCs w:val="24"/>
        </w:rPr>
        <w:t xml:space="preserve">почтовая </w:t>
      </w:r>
      <w:r w:rsidR="00517342" w:rsidRPr="005424DC">
        <w:rPr>
          <w:rFonts w:ascii="Times New Roman" w:eastAsia="Calibri" w:hAnsi="Times New Roman"/>
          <w:sz w:val="24"/>
          <w:szCs w:val="24"/>
        </w:rPr>
        <w:t>доставка состоялась после 14:00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5. В случае, если рассматривается вопрос о пр</w:t>
      </w:r>
      <w:r w:rsidR="00951A59" w:rsidRPr="005424DC">
        <w:rPr>
          <w:rFonts w:ascii="Times New Roman" w:eastAsia="Calibri" w:hAnsi="Times New Roman"/>
          <w:sz w:val="24"/>
          <w:szCs w:val="24"/>
        </w:rPr>
        <w:t>именении мер ответственности к Г</w:t>
      </w:r>
      <w:r w:rsidRPr="005424DC">
        <w:rPr>
          <w:rFonts w:ascii="Times New Roman" w:eastAsia="Calibri" w:hAnsi="Times New Roman"/>
          <w:sz w:val="24"/>
          <w:szCs w:val="24"/>
        </w:rPr>
        <w:t>лаве муниципаль</w:t>
      </w:r>
      <w:r w:rsidR="00951A59" w:rsidRPr="005424DC">
        <w:rPr>
          <w:rFonts w:ascii="Times New Roman" w:eastAsia="Calibri" w:hAnsi="Times New Roman"/>
          <w:sz w:val="24"/>
          <w:szCs w:val="24"/>
        </w:rPr>
        <w:t>ного образования (председателю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)  заседание по рассмотрению заяв</w:t>
      </w:r>
      <w:r w:rsidR="00301157" w:rsidRPr="005424DC">
        <w:rPr>
          <w:rFonts w:ascii="Times New Roman" w:eastAsia="Calibri" w:hAnsi="Times New Roman"/>
          <w:sz w:val="24"/>
          <w:szCs w:val="24"/>
        </w:rPr>
        <w:t>ления созывает и ведет депутат Муниципального Совета, уполномоченный на это Муниципальным С</w:t>
      </w:r>
      <w:r w:rsidRPr="005424DC">
        <w:rPr>
          <w:rFonts w:ascii="Times New Roman" w:eastAsia="Calibri" w:hAnsi="Times New Roman"/>
          <w:sz w:val="24"/>
          <w:szCs w:val="24"/>
        </w:rPr>
        <w:t>оветом (далее – председательствующий)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Решение об избрании председательствующего в этом с</w:t>
      </w:r>
      <w:r w:rsidR="00301157" w:rsidRPr="005424DC">
        <w:rPr>
          <w:rFonts w:ascii="Times New Roman" w:eastAsia="Calibri" w:hAnsi="Times New Roman"/>
          <w:sz w:val="24"/>
          <w:szCs w:val="24"/>
        </w:rPr>
        <w:t>лучае принимается на заседании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 открытым голосованием простым большинством голосов от числа присутствующих депутатов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6. Применение мер ответствен</w:t>
      </w:r>
      <w:r w:rsidR="00A27203" w:rsidRPr="005424DC">
        <w:rPr>
          <w:rFonts w:ascii="Times New Roman" w:eastAsia="Calibri" w:hAnsi="Times New Roman"/>
          <w:sz w:val="24"/>
          <w:szCs w:val="24"/>
        </w:rPr>
        <w:t>ности  осуществляется решением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7. Неявка лица, в отношении которого поступило заявление, своевременно извещенного о д</w:t>
      </w:r>
      <w:r w:rsidR="00A27203" w:rsidRPr="005424DC">
        <w:rPr>
          <w:rFonts w:ascii="Times New Roman" w:eastAsia="Calibri" w:hAnsi="Times New Roman"/>
          <w:sz w:val="24"/>
          <w:szCs w:val="24"/>
        </w:rPr>
        <w:t>ате, времени и месте заседания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, не препятствует рассмотрению заявления и принятию соответствующего решения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8. В ходе рассмотрения вопроса по поступившему заявлению пре</w:t>
      </w:r>
      <w:r w:rsidR="006E4E5D" w:rsidRPr="005424DC">
        <w:rPr>
          <w:rFonts w:ascii="Times New Roman" w:eastAsia="Calibri" w:hAnsi="Times New Roman"/>
          <w:sz w:val="24"/>
          <w:szCs w:val="24"/>
        </w:rPr>
        <w:t>дседательствующий на заседании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: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1) оглашает поступившее заявление, 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2)  предлагает  выступить по рассматриваемому вопросу лицу, в отношении которого поступило заявление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3) предлагает депутата</w:t>
      </w:r>
      <w:r w:rsidR="006E4E5D" w:rsidRPr="005424DC">
        <w:rPr>
          <w:rFonts w:ascii="Times New Roman" w:eastAsia="Calibri" w:hAnsi="Times New Roman"/>
          <w:sz w:val="24"/>
          <w:szCs w:val="24"/>
        </w:rPr>
        <w:t>м, присутствующим на заседании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, высказать мнение относительно рассматриваемого вопроса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4) предлагает представителю Губернатора Санкт-Петербурга (если таковой присутствует при рассмотрении вопроса) выступить по существу вопроса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5) объявляет о начале открытого голосования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6) оглашает результаты принятого решения о применении мер ответственности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9. При принятии решения о применении к депутату, выборному дол</w:t>
      </w:r>
      <w:r w:rsidR="00F76034" w:rsidRPr="005424DC">
        <w:rPr>
          <w:rFonts w:ascii="Times New Roman" w:eastAsia="Calibri" w:hAnsi="Times New Roman"/>
          <w:sz w:val="24"/>
          <w:szCs w:val="24"/>
        </w:rPr>
        <w:t>жностному лицу МО пос. Шушары мер ответственности, Муниципальным С</w:t>
      </w:r>
      <w:r w:rsidRPr="005424DC">
        <w:rPr>
          <w:rFonts w:ascii="Times New Roman" w:eastAsia="Calibri" w:hAnsi="Times New Roman"/>
          <w:sz w:val="24"/>
          <w:szCs w:val="24"/>
        </w:rPr>
        <w:t>оветом учитываются следующие обстоятельства: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1) характер совершенного коррупционного правонарушения, его тяжесть, обстоятельства, при которых оно совершено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2) сведения, характеризующие личность депутата, выборного должностного лица местного самоуправления, в том числе: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-сведения о том совершались ли указанным лицом ранее коррупционные нарушения; 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lastRenderedPageBreak/>
        <w:t>-сведения о мерах, принятых  лицом  по недопущению в последующем коррупционных нарушений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- отзывы населения муниципального образования</w:t>
      </w:r>
      <w:r w:rsidR="005F76D2" w:rsidRPr="005424DC">
        <w:rPr>
          <w:rFonts w:ascii="Times New Roman" w:eastAsia="Calibri" w:hAnsi="Times New Roman"/>
          <w:sz w:val="24"/>
          <w:szCs w:val="24"/>
        </w:rPr>
        <w:t xml:space="preserve"> пос. Шушары</w:t>
      </w:r>
      <w:r w:rsidRPr="005424DC">
        <w:rPr>
          <w:rFonts w:ascii="Times New Roman" w:eastAsia="Calibri" w:hAnsi="Times New Roman"/>
          <w:sz w:val="24"/>
          <w:szCs w:val="24"/>
        </w:rPr>
        <w:t xml:space="preserve"> о работе данного лица на территории муниципального образования</w:t>
      </w:r>
      <w:r w:rsidR="005F76D2" w:rsidRPr="005424DC">
        <w:rPr>
          <w:rFonts w:ascii="Times New Roman" w:eastAsia="Calibri" w:hAnsi="Times New Roman"/>
          <w:sz w:val="24"/>
          <w:szCs w:val="24"/>
        </w:rPr>
        <w:t xml:space="preserve"> пос. Шушары</w:t>
      </w:r>
      <w:r w:rsidRPr="005424DC">
        <w:rPr>
          <w:rFonts w:ascii="Times New Roman" w:eastAsia="Calibri" w:hAnsi="Times New Roman"/>
          <w:sz w:val="24"/>
          <w:szCs w:val="24"/>
        </w:rPr>
        <w:t>;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-сведения, содержащиеся в средствах массовой информации, обращениях граждан; 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-информации правоохранительных и контролирующих органов; 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 -сведения, полученные из иных не запрещенных источников. </w:t>
      </w:r>
    </w:p>
    <w:p w:rsidR="00A622FC" w:rsidRPr="005424DC" w:rsidRDefault="00A622FC" w:rsidP="005424DC">
      <w:pPr>
        <w:spacing w:after="0" w:line="240" w:lineRule="auto"/>
        <w:ind w:firstLine="52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3) сведения, характеризующие деятельность депутата, выборного должностн</w:t>
      </w:r>
      <w:r w:rsidR="00E73136" w:rsidRPr="005424DC">
        <w:rPr>
          <w:rFonts w:ascii="Times New Roman" w:eastAsia="Calibri" w:hAnsi="Times New Roman"/>
          <w:sz w:val="24"/>
          <w:szCs w:val="24"/>
        </w:rPr>
        <w:t>ого лица МО пос. Шушары</w:t>
      </w:r>
      <w:r w:rsidRPr="005424DC">
        <w:rPr>
          <w:rFonts w:ascii="Times New Roman" w:eastAsia="Calibri" w:hAnsi="Times New Roman"/>
          <w:sz w:val="24"/>
          <w:szCs w:val="24"/>
        </w:rPr>
        <w:t xml:space="preserve"> 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A622FC" w:rsidRPr="005424DC" w:rsidRDefault="00A622FC" w:rsidP="005424DC">
      <w:pPr>
        <w:spacing w:after="0" w:line="240" w:lineRule="auto"/>
        <w:ind w:firstLine="52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Сведения, предусмотренные п.п.1-3 могут быть  представлены до начала заседания или в ходе не</w:t>
      </w:r>
      <w:r w:rsidR="00D63EFB" w:rsidRPr="005424DC">
        <w:rPr>
          <w:rFonts w:ascii="Times New Roman" w:eastAsia="Calibri" w:hAnsi="Times New Roman"/>
          <w:sz w:val="24"/>
          <w:szCs w:val="24"/>
        </w:rPr>
        <w:t>го председателю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 (пред</w:t>
      </w:r>
      <w:r w:rsidR="00D63EFB" w:rsidRPr="005424DC">
        <w:rPr>
          <w:rFonts w:ascii="Times New Roman" w:eastAsia="Calibri" w:hAnsi="Times New Roman"/>
          <w:sz w:val="24"/>
          <w:szCs w:val="24"/>
        </w:rPr>
        <w:t>седательствующему на заседании С</w:t>
      </w:r>
      <w:r w:rsidRPr="005424DC">
        <w:rPr>
          <w:rFonts w:ascii="Times New Roman" w:eastAsia="Calibri" w:hAnsi="Times New Roman"/>
          <w:sz w:val="24"/>
          <w:szCs w:val="24"/>
        </w:rPr>
        <w:t xml:space="preserve">овета) любым участником заседания, в том числе лицом, в отношении которого поступило заявление. </w:t>
      </w:r>
    </w:p>
    <w:p w:rsidR="00A622FC" w:rsidRPr="005424DC" w:rsidRDefault="00A622FC" w:rsidP="005424DC">
      <w:pPr>
        <w:spacing w:after="0" w:line="240" w:lineRule="auto"/>
        <w:ind w:firstLine="52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Объявление перерыва не удлиняет срок рассмотрения заявления, установленный п.4 настоящего Порядка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 10. Лицо, в отношении которого поступило заявление, не принимает участие в голосовании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11. Решение о применении меры ответственности к </w:t>
      </w:r>
      <w:r w:rsidRPr="005424DC">
        <w:rPr>
          <w:rFonts w:ascii="Times New Roman" w:hAnsi="Times New Roman"/>
          <w:sz w:val="24"/>
          <w:szCs w:val="24"/>
        </w:rPr>
        <w:t>депутату, выборному должностному</w:t>
      </w:r>
      <w:r w:rsidR="00AF445C" w:rsidRPr="005424DC">
        <w:rPr>
          <w:rFonts w:ascii="Times New Roman" w:hAnsi="Times New Roman"/>
          <w:sz w:val="24"/>
          <w:szCs w:val="24"/>
        </w:rPr>
        <w:t xml:space="preserve"> лицу МО пос. Шушары</w:t>
      </w:r>
      <w:r w:rsidRPr="005424DC">
        <w:rPr>
          <w:rFonts w:ascii="Times New Roman" w:hAnsi="Times New Roman"/>
          <w:sz w:val="24"/>
          <w:szCs w:val="24"/>
        </w:rPr>
        <w:t xml:space="preserve">, </w:t>
      </w:r>
      <w:r w:rsidR="00AF445C" w:rsidRPr="005424DC">
        <w:rPr>
          <w:rFonts w:ascii="Times New Roman" w:eastAsia="Calibri" w:hAnsi="Times New Roman"/>
          <w:sz w:val="24"/>
          <w:szCs w:val="24"/>
        </w:rPr>
        <w:t>подписывается председателем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При при</w:t>
      </w:r>
      <w:r w:rsidR="00AF445C" w:rsidRPr="005424DC">
        <w:rPr>
          <w:rFonts w:ascii="Times New Roman" w:eastAsia="Calibri" w:hAnsi="Times New Roman"/>
          <w:sz w:val="24"/>
          <w:szCs w:val="24"/>
        </w:rPr>
        <w:t>менении меры ответственности к Г</w:t>
      </w:r>
      <w:r w:rsidRPr="005424DC">
        <w:rPr>
          <w:rFonts w:ascii="Times New Roman" w:eastAsia="Calibri" w:hAnsi="Times New Roman"/>
          <w:sz w:val="24"/>
          <w:szCs w:val="24"/>
        </w:rPr>
        <w:t>лаве муниципального образова</w:t>
      </w:r>
      <w:r w:rsidR="00AF445C" w:rsidRPr="005424DC">
        <w:rPr>
          <w:rFonts w:ascii="Times New Roman" w:eastAsia="Calibri" w:hAnsi="Times New Roman"/>
          <w:sz w:val="24"/>
          <w:szCs w:val="24"/>
        </w:rPr>
        <w:t>ния (председателю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) решение подписывается председательствующим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12. В решение о применении меры ответственности включаются в обязательном порядке следующие сведения:</w:t>
      </w:r>
    </w:p>
    <w:p w:rsidR="00A622FC" w:rsidRPr="005424DC" w:rsidRDefault="00A622FC" w:rsidP="005424DC">
      <w:pPr>
        <w:autoSpaceDE w:val="0"/>
        <w:autoSpaceDN w:val="0"/>
        <w:adjustRightInd w:val="0"/>
        <w:spacing w:after="0" w:line="240" w:lineRule="auto"/>
        <w:ind w:firstLine="525"/>
        <w:contextualSpacing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1) наимен</w:t>
      </w:r>
      <w:r w:rsidR="00806E8C" w:rsidRPr="005424DC">
        <w:rPr>
          <w:rFonts w:ascii="Times New Roman" w:hAnsi="Times New Roman"/>
          <w:sz w:val="24"/>
          <w:szCs w:val="24"/>
        </w:rPr>
        <w:t>ование и состав Муниципального С</w:t>
      </w:r>
      <w:r w:rsidRPr="005424DC">
        <w:rPr>
          <w:rFonts w:ascii="Times New Roman" w:hAnsi="Times New Roman"/>
          <w:sz w:val="24"/>
          <w:szCs w:val="24"/>
        </w:rPr>
        <w:t>овета, принявшего решение, его адрес;</w:t>
      </w:r>
    </w:p>
    <w:p w:rsidR="00A622FC" w:rsidRPr="005424DC" w:rsidRDefault="00A622FC" w:rsidP="005424DC">
      <w:pPr>
        <w:autoSpaceDE w:val="0"/>
        <w:autoSpaceDN w:val="0"/>
        <w:adjustRightInd w:val="0"/>
        <w:spacing w:after="0" w:line="240" w:lineRule="auto"/>
        <w:ind w:firstLine="525"/>
        <w:contextualSpacing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2) сведения об иных лицах, участвующих в рассмотрении заявления;</w:t>
      </w:r>
    </w:p>
    <w:p w:rsidR="00A622FC" w:rsidRPr="005424DC" w:rsidRDefault="00A622FC" w:rsidP="005424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3) дата и место рассмотрения заявления;</w:t>
      </w:r>
    </w:p>
    <w:p w:rsidR="00A622FC" w:rsidRPr="005424DC" w:rsidRDefault="00A622FC" w:rsidP="005424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4) сведения о лице, в отношении которого рассмотрено заявление, в том числе,</w:t>
      </w:r>
      <w:r w:rsidRPr="005424DC">
        <w:rPr>
          <w:rFonts w:ascii="Times New Roman" w:eastAsia="Calibri" w:hAnsi="Times New Roman"/>
          <w:sz w:val="24"/>
          <w:szCs w:val="24"/>
        </w:rPr>
        <w:t xml:space="preserve"> фамилия, имя и (при наличии) отчество, должность;</w:t>
      </w:r>
    </w:p>
    <w:p w:rsidR="00A622FC" w:rsidRPr="005424DC" w:rsidRDefault="00A622FC" w:rsidP="005424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5) обстоятельства, установленные при рассмотрении заявления;</w:t>
      </w:r>
    </w:p>
    <w:p w:rsidR="00A622FC" w:rsidRPr="005424DC" w:rsidRDefault="00A622FC" w:rsidP="005424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5)</w:t>
      </w:r>
      <w:r w:rsidRPr="005424DC">
        <w:rPr>
          <w:rFonts w:ascii="Times New Roman" w:eastAsia="Calibri" w:hAnsi="Times New Roman"/>
          <w:sz w:val="24"/>
          <w:szCs w:val="24"/>
        </w:rPr>
        <w:t xml:space="preserve"> избранная  депутату, выборному должностно</w:t>
      </w:r>
      <w:r w:rsidR="00806E8C" w:rsidRPr="005424DC">
        <w:rPr>
          <w:rFonts w:ascii="Times New Roman" w:eastAsia="Calibri" w:hAnsi="Times New Roman"/>
          <w:sz w:val="24"/>
          <w:szCs w:val="24"/>
        </w:rPr>
        <w:t xml:space="preserve">му лицу МО пос. Шушары </w:t>
      </w:r>
      <w:r w:rsidRPr="005424DC">
        <w:rPr>
          <w:rFonts w:ascii="Times New Roman" w:eastAsia="Calibri" w:hAnsi="Times New Roman"/>
          <w:sz w:val="24"/>
          <w:szCs w:val="24"/>
        </w:rPr>
        <w:t xml:space="preserve">мера  ответственности со ссылкой  на конкретную  норму части 7.3-1 ст. 40 </w:t>
      </w:r>
      <w:r w:rsidRPr="005424DC">
        <w:rPr>
          <w:rFonts w:ascii="Times New Roman" w:hAnsi="Times New Roman"/>
          <w:sz w:val="24"/>
          <w:szCs w:val="24"/>
        </w:rPr>
        <w:t>Федерального закона от 06.10.2003 № 131-ФЗ и мотивированное обоснование применения данной меры;</w:t>
      </w:r>
    </w:p>
    <w:p w:rsidR="00A622FC" w:rsidRPr="005424DC" w:rsidRDefault="00A622FC" w:rsidP="005424D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6) срок и порядок обжалования решения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hAnsi="Times New Roman"/>
          <w:sz w:val="24"/>
          <w:szCs w:val="24"/>
        </w:rPr>
        <w:t>13</w:t>
      </w:r>
      <w:r w:rsidR="007C3F5C" w:rsidRPr="005424DC">
        <w:rPr>
          <w:rFonts w:ascii="Times New Roman" w:eastAsia="Calibri" w:hAnsi="Times New Roman"/>
          <w:sz w:val="24"/>
          <w:szCs w:val="24"/>
        </w:rPr>
        <w:t>. Решение Муниципального С</w:t>
      </w:r>
      <w:r w:rsidRPr="005424DC">
        <w:rPr>
          <w:rFonts w:ascii="Times New Roman" w:eastAsia="Calibri" w:hAnsi="Times New Roman"/>
          <w:sz w:val="24"/>
          <w:szCs w:val="24"/>
        </w:rPr>
        <w:t>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14. Решение о применении к депутату, выборному должн</w:t>
      </w:r>
      <w:r w:rsidR="007C3F5C" w:rsidRPr="005424DC">
        <w:rPr>
          <w:rFonts w:ascii="Times New Roman" w:eastAsia="Calibri" w:hAnsi="Times New Roman"/>
          <w:sz w:val="24"/>
          <w:szCs w:val="24"/>
        </w:rPr>
        <w:t xml:space="preserve">остному лицу МО пос. Шушары </w:t>
      </w:r>
      <w:r w:rsidRPr="005424DC">
        <w:rPr>
          <w:rFonts w:ascii="Times New Roman" w:eastAsia="Calibri" w:hAnsi="Times New Roman"/>
          <w:sz w:val="24"/>
          <w:szCs w:val="24"/>
        </w:rPr>
        <w:t xml:space="preserve">меры ответственности, размещается на официальном сайте муниципального образования  в течение </w:t>
      </w:r>
      <w:r w:rsidR="00C174D9" w:rsidRPr="005424DC">
        <w:rPr>
          <w:rFonts w:ascii="Times New Roman" w:eastAsia="Calibri" w:hAnsi="Times New Roman"/>
          <w:sz w:val="24"/>
          <w:szCs w:val="24"/>
        </w:rPr>
        <w:t>5 рабочих дней с даты принятия Муниципальным С</w:t>
      </w:r>
      <w:r w:rsidRPr="005424DC">
        <w:rPr>
          <w:rFonts w:ascii="Times New Roman" w:eastAsia="Calibri" w:hAnsi="Times New Roman"/>
          <w:sz w:val="24"/>
          <w:szCs w:val="24"/>
        </w:rPr>
        <w:t>оветом указанного решения.</w:t>
      </w:r>
    </w:p>
    <w:p w:rsidR="00A622FC" w:rsidRPr="005424DC" w:rsidRDefault="00C174D9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>15. Копия решения Муниципального С</w:t>
      </w:r>
      <w:r w:rsidR="00A622FC" w:rsidRPr="005424DC">
        <w:rPr>
          <w:rFonts w:ascii="Times New Roman" w:eastAsia="Calibri" w:hAnsi="Times New Roman"/>
          <w:sz w:val="24"/>
          <w:szCs w:val="24"/>
        </w:rPr>
        <w:t>овета о применении к депутату, выборному должн</w:t>
      </w:r>
      <w:r w:rsidRPr="005424DC">
        <w:rPr>
          <w:rFonts w:ascii="Times New Roman" w:eastAsia="Calibri" w:hAnsi="Times New Roman"/>
          <w:sz w:val="24"/>
          <w:szCs w:val="24"/>
        </w:rPr>
        <w:t xml:space="preserve">остному лицу МО пос. Шушары </w:t>
      </w:r>
      <w:r w:rsidR="00A622FC" w:rsidRPr="005424DC">
        <w:rPr>
          <w:rFonts w:ascii="Times New Roman" w:eastAsia="Calibri" w:hAnsi="Times New Roman"/>
          <w:sz w:val="24"/>
          <w:szCs w:val="24"/>
        </w:rPr>
        <w:t>меры ответственности в течение трех рабочих дней со дня его принятия направляется депутату, выборному долж</w:t>
      </w:r>
      <w:r w:rsidR="006634EF" w:rsidRPr="005424DC">
        <w:rPr>
          <w:rFonts w:ascii="Times New Roman" w:eastAsia="Calibri" w:hAnsi="Times New Roman"/>
          <w:sz w:val="24"/>
          <w:szCs w:val="24"/>
        </w:rPr>
        <w:t>ностному лицу МО пос. Шушары</w:t>
      </w:r>
      <w:r w:rsidR="00A622FC" w:rsidRPr="005424DC">
        <w:rPr>
          <w:rFonts w:ascii="Times New Roman" w:eastAsia="Calibri" w:hAnsi="Times New Roman"/>
          <w:sz w:val="24"/>
          <w:szCs w:val="24"/>
        </w:rPr>
        <w:t xml:space="preserve"> почтовым отправлением заказным письмом с уведомлением о вручении либо вручается ему лично под расписку.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16. В случае,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</w:t>
      </w:r>
      <w:r w:rsidRPr="005424DC">
        <w:rPr>
          <w:rFonts w:ascii="Times New Roman" w:eastAsia="Calibri" w:hAnsi="Times New Roman"/>
          <w:sz w:val="24"/>
          <w:szCs w:val="24"/>
        </w:rPr>
        <w:lastRenderedPageBreak/>
        <w:t xml:space="preserve">ознакомлении с решением о применении к нему мер ответственности или о невозможности его уведомления о таком решении. </w:t>
      </w:r>
    </w:p>
    <w:p w:rsidR="00A622FC" w:rsidRPr="005424DC" w:rsidRDefault="00A622FC" w:rsidP="005424DC">
      <w:pPr>
        <w:spacing w:after="0" w:line="240" w:lineRule="auto"/>
        <w:ind w:firstLine="525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424DC">
        <w:rPr>
          <w:rFonts w:ascii="Times New Roman" w:eastAsia="Calibri" w:hAnsi="Times New Roman"/>
          <w:sz w:val="24"/>
          <w:szCs w:val="24"/>
        </w:rPr>
        <w:t xml:space="preserve">17. Депутат, выборное должностное </w:t>
      </w:r>
      <w:r w:rsidR="005424DC" w:rsidRPr="005424DC">
        <w:rPr>
          <w:rFonts w:ascii="Times New Roman" w:eastAsia="Calibri" w:hAnsi="Times New Roman"/>
          <w:sz w:val="24"/>
          <w:szCs w:val="24"/>
        </w:rPr>
        <w:t xml:space="preserve">лицо МО пос. Шушары </w:t>
      </w:r>
      <w:r w:rsidRPr="005424DC">
        <w:rPr>
          <w:rFonts w:ascii="Times New Roman" w:eastAsia="Calibri" w:hAnsi="Times New Roman"/>
          <w:sz w:val="24"/>
          <w:szCs w:val="24"/>
        </w:rPr>
        <w:t>вправе обжаловать решение о применении  в отношении него меры ответственности  в судебном порядке.</w:t>
      </w:r>
    </w:p>
    <w:p w:rsidR="00A622FC" w:rsidRPr="005424DC" w:rsidRDefault="00A622FC" w:rsidP="005424D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b/>
          <w:sz w:val="24"/>
          <w:szCs w:val="24"/>
        </w:rPr>
      </w:pPr>
    </w:p>
    <w:p w:rsidR="00A622FC" w:rsidRPr="005424DC" w:rsidRDefault="00A622FC" w:rsidP="00542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22FC" w:rsidRPr="005424DC" w:rsidRDefault="00A622FC" w:rsidP="005424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A5A" w:rsidRPr="005424DC" w:rsidRDefault="00B84A5A" w:rsidP="005424DC">
      <w:pPr>
        <w:spacing w:line="240" w:lineRule="auto"/>
        <w:rPr>
          <w:rFonts w:ascii="Times New Roman" w:hAnsi="Times New Roman"/>
          <w:sz w:val="24"/>
          <w:szCs w:val="24"/>
        </w:rPr>
        <w:sectPr w:rsidR="00B84A5A" w:rsidRPr="005424DC" w:rsidSect="00E9551B">
          <w:headerReference w:type="default" r:id="rId9"/>
          <w:type w:val="continuous"/>
          <w:pgSz w:w="11906" w:h="16838"/>
          <w:pgMar w:top="709" w:right="567" w:bottom="1134" w:left="1701" w:header="708" w:footer="708" w:gutter="0"/>
          <w:cols w:space="708"/>
          <w:titlePg/>
          <w:docGrid w:linePitch="360"/>
        </w:sectPr>
      </w:pPr>
    </w:p>
    <w:p w:rsidR="00B84A5A" w:rsidRPr="005424DC" w:rsidRDefault="00B84A5A" w:rsidP="005424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84A5A" w:rsidRPr="005424DC" w:rsidSect="005424DC">
      <w:type w:val="continuous"/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BF9" w:rsidRDefault="00F47BF9" w:rsidP="005424DC">
      <w:pPr>
        <w:spacing w:after="0" w:line="240" w:lineRule="auto"/>
      </w:pPr>
      <w:r>
        <w:separator/>
      </w:r>
    </w:p>
  </w:endnote>
  <w:endnote w:type="continuationSeparator" w:id="1">
    <w:p w:rsidR="00F47BF9" w:rsidRDefault="00F47BF9" w:rsidP="0054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BF9" w:rsidRDefault="00F47BF9" w:rsidP="005424DC">
      <w:pPr>
        <w:spacing w:after="0" w:line="240" w:lineRule="auto"/>
      </w:pPr>
      <w:r>
        <w:separator/>
      </w:r>
    </w:p>
  </w:footnote>
  <w:footnote w:type="continuationSeparator" w:id="1">
    <w:p w:rsidR="00F47BF9" w:rsidRDefault="00F47BF9" w:rsidP="0054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8865"/>
      <w:docPartObj>
        <w:docPartGallery w:val="Page Numbers (Top of Page)"/>
        <w:docPartUnique/>
      </w:docPartObj>
    </w:sdtPr>
    <w:sdtContent>
      <w:p w:rsidR="005424DC" w:rsidRDefault="005171EF">
        <w:pPr>
          <w:pStyle w:val="a8"/>
          <w:jc w:val="center"/>
        </w:pPr>
        <w:fldSimple w:instr=" PAGE   \* MERGEFORMAT ">
          <w:r w:rsidR="00FD4862">
            <w:rPr>
              <w:noProof/>
            </w:rPr>
            <w:t>7</w:t>
          </w:r>
        </w:fldSimple>
      </w:p>
    </w:sdtContent>
  </w:sdt>
  <w:p w:rsidR="005424DC" w:rsidRDefault="005424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DFB"/>
    <w:multiLevelType w:val="hybridMultilevel"/>
    <w:tmpl w:val="13AE516C"/>
    <w:lvl w:ilvl="0" w:tplc="0419000F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7FE4F9D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">
    <w:nsid w:val="097453BB"/>
    <w:multiLevelType w:val="hybridMultilevel"/>
    <w:tmpl w:val="2F4CC37E"/>
    <w:lvl w:ilvl="0" w:tplc="1F3EE672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>
    <w:nsid w:val="11D539CC"/>
    <w:multiLevelType w:val="hybridMultilevel"/>
    <w:tmpl w:val="EA8A3D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B71246"/>
    <w:multiLevelType w:val="multilevel"/>
    <w:tmpl w:val="0E1ED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3C1232DD"/>
    <w:multiLevelType w:val="hybridMultilevel"/>
    <w:tmpl w:val="CC72CF3A"/>
    <w:lvl w:ilvl="0" w:tplc="2F402258">
      <w:start w:val="7"/>
      <w:numFmt w:val="decimal"/>
      <w:lvlText w:val="%1."/>
      <w:lvlJc w:val="left"/>
      <w:pPr>
        <w:ind w:left="19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9">
    <w:nsid w:val="52A67622"/>
    <w:multiLevelType w:val="hybridMultilevel"/>
    <w:tmpl w:val="7330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E2D568A"/>
    <w:multiLevelType w:val="hybridMultilevel"/>
    <w:tmpl w:val="16866652"/>
    <w:lvl w:ilvl="0" w:tplc="238E48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A49"/>
    <w:rsid w:val="00015898"/>
    <w:rsid w:val="00021B61"/>
    <w:rsid w:val="000231CA"/>
    <w:rsid w:val="00044ED4"/>
    <w:rsid w:val="00045BC9"/>
    <w:rsid w:val="0004625E"/>
    <w:rsid w:val="00057101"/>
    <w:rsid w:val="00076B69"/>
    <w:rsid w:val="00080307"/>
    <w:rsid w:val="00085C5C"/>
    <w:rsid w:val="00086549"/>
    <w:rsid w:val="0008772E"/>
    <w:rsid w:val="000B456E"/>
    <w:rsid w:val="000F7161"/>
    <w:rsid w:val="00113AC0"/>
    <w:rsid w:val="001140EC"/>
    <w:rsid w:val="00121D50"/>
    <w:rsid w:val="00124A7B"/>
    <w:rsid w:val="0012781B"/>
    <w:rsid w:val="00141A92"/>
    <w:rsid w:val="00144BCF"/>
    <w:rsid w:val="00144D7F"/>
    <w:rsid w:val="0015142C"/>
    <w:rsid w:val="00162D64"/>
    <w:rsid w:val="001650C3"/>
    <w:rsid w:val="00165667"/>
    <w:rsid w:val="00176B12"/>
    <w:rsid w:val="00177D6C"/>
    <w:rsid w:val="0019580A"/>
    <w:rsid w:val="001A702A"/>
    <w:rsid w:val="001B06D9"/>
    <w:rsid w:val="001C3285"/>
    <w:rsid w:val="001C462E"/>
    <w:rsid w:val="001D35ED"/>
    <w:rsid w:val="001F1AE5"/>
    <w:rsid w:val="001F4441"/>
    <w:rsid w:val="00201F29"/>
    <w:rsid w:val="00210CB7"/>
    <w:rsid w:val="002178BF"/>
    <w:rsid w:val="00232962"/>
    <w:rsid w:val="002364D8"/>
    <w:rsid w:val="00240A46"/>
    <w:rsid w:val="0024103E"/>
    <w:rsid w:val="00244220"/>
    <w:rsid w:val="00244305"/>
    <w:rsid w:val="002530D8"/>
    <w:rsid w:val="00254190"/>
    <w:rsid w:val="0026487D"/>
    <w:rsid w:val="00273FDA"/>
    <w:rsid w:val="00282DA9"/>
    <w:rsid w:val="002977BC"/>
    <w:rsid w:val="002A03B1"/>
    <w:rsid w:val="002A153F"/>
    <w:rsid w:val="002A19B3"/>
    <w:rsid w:val="00301157"/>
    <w:rsid w:val="003248C0"/>
    <w:rsid w:val="003252B4"/>
    <w:rsid w:val="003277F5"/>
    <w:rsid w:val="00366EF5"/>
    <w:rsid w:val="003670F1"/>
    <w:rsid w:val="00384009"/>
    <w:rsid w:val="00386A41"/>
    <w:rsid w:val="00394E57"/>
    <w:rsid w:val="00397D0D"/>
    <w:rsid w:val="003A1C6C"/>
    <w:rsid w:val="003C36D8"/>
    <w:rsid w:val="003C70F9"/>
    <w:rsid w:val="003D7336"/>
    <w:rsid w:val="003E3ED6"/>
    <w:rsid w:val="00414C6C"/>
    <w:rsid w:val="004210CF"/>
    <w:rsid w:val="0042232A"/>
    <w:rsid w:val="00437675"/>
    <w:rsid w:val="00443F3E"/>
    <w:rsid w:val="00454896"/>
    <w:rsid w:val="00471D34"/>
    <w:rsid w:val="0049135F"/>
    <w:rsid w:val="004B2173"/>
    <w:rsid w:val="004C7098"/>
    <w:rsid w:val="004D05C5"/>
    <w:rsid w:val="004E32EA"/>
    <w:rsid w:val="004F6BA5"/>
    <w:rsid w:val="005171EF"/>
    <w:rsid w:val="00517342"/>
    <w:rsid w:val="005424DC"/>
    <w:rsid w:val="005552A5"/>
    <w:rsid w:val="00555940"/>
    <w:rsid w:val="00563108"/>
    <w:rsid w:val="00577D3A"/>
    <w:rsid w:val="005811BF"/>
    <w:rsid w:val="005A5437"/>
    <w:rsid w:val="005B558C"/>
    <w:rsid w:val="005B7C99"/>
    <w:rsid w:val="005C3E57"/>
    <w:rsid w:val="005C6E26"/>
    <w:rsid w:val="005D1539"/>
    <w:rsid w:val="005E2747"/>
    <w:rsid w:val="005E3471"/>
    <w:rsid w:val="005F76D2"/>
    <w:rsid w:val="00602959"/>
    <w:rsid w:val="00642DE4"/>
    <w:rsid w:val="0064394A"/>
    <w:rsid w:val="006546F1"/>
    <w:rsid w:val="00657EBF"/>
    <w:rsid w:val="006634EF"/>
    <w:rsid w:val="006741A4"/>
    <w:rsid w:val="00687363"/>
    <w:rsid w:val="006B76A1"/>
    <w:rsid w:val="006C210E"/>
    <w:rsid w:val="006C58C1"/>
    <w:rsid w:val="006E4E5D"/>
    <w:rsid w:val="006F0C13"/>
    <w:rsid w:val="006F6940"/>
    <w:rsid w:val="00704B13"/>
    <w:rsid w:val="007060F3"/>
    <w:rsid w:val="0071018E"/>
    <w:rsid w:val="00714003"/>
    <w:rsid w:val="007336C3"/>
    <w:rsid w:val="00764C9E"/>
    <w:rsid w:val="00770BE7"/>
    <w:rsid w:val="00772AC9"/>
    <w:rsid w:val="007B1354"/>
    <w:rsid w:val="007B5745"/>
    <w:rsid w:val="007B5E07"/>
    <w:rsid w:val="007B653B"/>
    <w:rsid w:val="007C1E83"/>
    <w:rsid w:val="007C2B99"/>
    <w:rsid w:val="007C3F5C"/>
    <w:rsid w:val="007C4251"/>
    <w:rsid w:val="007F2169"/>
    <w:rsid w:val="00806E8C"/>
    <w:rsid w:val="008152E9"/>
    <w:rsid w:val="0081736D"/>
    <w:rsid w:val="00826D98"/>
    <w:rsid w:val="00841247"/>
    <w:rsid w:val="00861A70"/>
    <w:rsid w:val="008640BE"/>
    <w:rsid w:val="00864B6A"/>
    <w:rsid w:val="00880FFA"/>
    <w:rsid w:val="008B4717"/>
    <w:rsid w:val="008D2E62"/>
    <w:rsid w:val="008D40FB"/>
    <w:rsid w:val="008E2BDF"/>
    <w:rsid w:val="008E7E27"/>
    <w:rsid w:val="008F00CB"/>
    <w:rsid w:val="00903287"/>
    <w:rsid w:val="0091249E"/>
    <w:rsid w:val="00921F3D"/>
    <w:rsid w:val="0093139E"/>
    <w:rsid w:val="00932D84"/>
    <w:rsid w:val="0094173F"/>
    <w:rsid w:val="00950FC2"/>
    <w:rsid w:val="00951A59"/>
    <w:rsid w:val="00955026"/>
    <w:rsid w:val="00976662"/>
    <w:rsid w:val="0098198E"/>
    <w:rsid w:val="00992174"/>
    <w:rsid w:val="009B49F7"/>
    <w:rsid w:val="009B6286"/>
    <w:rsid w:val="009C1CF7"/>
    <w:rsid w:val="009C2E87"/>
    <w:rsid w:val="009E3EB7"/>
    <w:rsid w:val="009E499F"/>
    <w:rsid w:val="009E4C07"/>
    <w:rsid w:val="00A018AA"/>
    <w:rsid w:val="00A026DF"/>
    <w:rsid w:val="00A05A49"/>
    <w:rsid w:val="00A112AA"/>
    <w:rsid w:val="00A12479"/>
    <w:rsid w:val="00A13F6E"/>
    <w:rsid w:val="00A203E7"/>
    <w:rsid w:val="00A27203"/>
    <w:rsid w:val="00A42FB8"/>
    <w:rsid w:val="00A44111"/>
    <w:rsid w:val="00A62146"/>
    <w:rsid w:val="00A622FC"/>
    <w:rsid w:val="00A973CA"/>
    <w:rsid w:val="00AA1395"/>
    <w:rsid w:val="00AB2855"/>
    <w:rsid w:val="00AD7D3D"/>
    <w:rsid w:val="00AF15D0"/>
    <w:rsid w:val="00AF445C"/>
    <w:rsid w:val="00B05B74"/>
    <w:rsid w:val="00B13733"/>
    <w:rsid w:val="00B151FF"/>
    <w:rsid w:val="00B32CA9"/>
    <w:rsid w:val="00B40A6F"/>
    <w:rsid w:val="00B410E1"/>
    <w:rsid w:val="00B60350"/>
    <w:rsid w:val="00B726F7"/>
    <w:rsid w:val="00B72F5C"/>
    <w:rsid w:val="00B758F6"/>
    <w:rsid w:val="00B83378"/>
    <w:rsid w:val="00B84A5A"/>
    <w:rsid w:val="00BD2157"/>
    <w:rsid w:val="00BE428A"/>
    <w:rsid w:val="00BF570C"/>
    <w:rsid w:val="00C1554E"/>
    <w:rsid w:val="00C174D9"/>
    <w:rsid w:val="00C50C46"/>
    <w:rsid w:val="00C64AC6"/>
    <w:rsid w:val="00C76BA4"/>
    <w:rsid w:val="00CA045A"/>
    <w:rsid w:val="00CA683C"/>
    <w:rsid w:val="00CB219B"/>
    <w:rsid w:val="00CD45DE"/>
    <w:rsid w:val="00CD5B83"/>
    <w:rsid w:val="00CF1F8C"/>
    <w:rsid w:val="00CF3C3A"/>
    <w:rsid w:val="00D02929"/>
    <w:rsid w:val="00D046E2"/>
    <w:rsid w:val="00D17270"/>
    <w:rsid w:val="00D179EA"/>
    <w:rsid w:val="00D36519"/>
    <w:rsid w:val="00D43BF8"/>
    <w:rsid w:val="00D4433B"/>
    <w:rsid w:val="00D45900"/>
    <w:rsid w:val="00D4767C"/>
    <w:rsid w:val="00D4768C"/>
    <w:rsid w:val="00D50B74"/>
    <w:rsid w:val="00D55880"/>
    <w:rsid w:val="00D63EFB"/>
    <w:rsid w:val="00D72FFC"/>
    <w:rsid w:val="00D762B0"/>
    <w:rsid w:val="00D83A17"/>
    <w:rsid w:val="00DA0B20"/>
    <w:rsid w:val="00DC004C"/>
    <w:rsid w:val="00DC6B8C"/>
    <w:rsid w:val="00DC7C85"/>
    <w:rsid w:val="00DF4E79"/>
    <w:rsid w:val="00DF751D"/>
    <w:rsid w:val="00E24FE5"/>
    <w:rsid w:val="00E31148"/>
    <w:rsid w:val="00E50056"/>
    <w:rsid w:val="00E51542"/>
    <w:rsid w:val="00E52C44"/>
    <w:rsid w:val="00E708AD"/>
    <w:rsid w:val="00E71308"/>
    <w:rsid w:val="00E73136"/>
    <w:rsid w:val="00E7603C"/>
    <w:rsid w:val="00E80282"/>
    <w:rsid w:val="00E83003"/>
    <w:rsid w:val="00E9551B"/>
    <w:rsid w:val="00EB4C56"/>
    <w:rsid w:val="00ED1907"/>
    <w:rsid w:val="00ED7EE8"/>
    <w:rsid w:val="00EE1C7D"/>
    <w:rsid w:val="00EE750B"/>
    <w:rsid w:val="00EF3BBB"/>
    <w:rsid w:val="00F05861"/>
    <w:rsid w:val="00F1022C"/>
    <w:rsid w:val="00F17B28"/>
    <w:rsid w:val="00F20F85"/>
    <w:rsid w:val="00F22212"/>
    <w:rsid w:val="00F37CA2"/>
    <w:rsid w:val="00F41097"/>
    <w:rsid w:val="00F432BE"/>
    <w:rsid w:val="00F45B5C"/>
    <w:rsid w:val="00F47BF9"/>
    <w:rsid w:val="00F62A2D"/>
    <w:rsid w:val="00F76034"/>
    <w:rsid w:val="00F91034"/>
    <w:rsid w:val="00FB118E"/>
    <w:rsid w:val="00FD1787"/>
    <w:rsid w:val="00FD1E37"/>
    <w:rsid w:val="00FD4862"/>
    <w:rsid w:val="00FE4FD3"/>
    <w:rsid w:val="00FE6133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6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styleId="a7">
    <w:name w:val="List Paragraph"/>
    <w:basedOn w:val="a"/>
    <w:qFormat/>
    <w:rsid w:val="00ED7EE8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54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24DC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54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24D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1466-E286-4A95-81E7-FCF98A0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2</cp:revision>
  <cp:lastPrinted>2020-07-02T11:43:00Z</cp:lastPrinted>
  <dcterms:created xsi:type="dcterms:W3CDTF">2020-07-02T16:20:00Z</dcterms:created>
  <dcterms:modified xsi:type="dcterms:W3CDTF">2020-07-02T16:20:00Z</dcterms:modified>
</cp:coreProperties>
</file>